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CONCEJO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1-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2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TERIALES Y SUMINISTR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ELEMENTOS DE PAPELERÍA, ASEO, CAFETERÍA Y SERVICIO DE FOTOCOPIADO PARA EL CONCEJO MUNICIPAL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4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